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0b1edbc-9dae-4a46-b2d7-bab5b88820e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806a7ef-1557-48dc-b35a-0910ca16695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1eb73f2-baa9-469b-a106-1274ad9c1e6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6157dd2-50d2-49b7-97c8-fee76394c0f0-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73ecf38-0908-41ed-a5f1-d3304070c0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610bfe4-5277-42de-9f92-07d272dbfa9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36323b0-f359-423c-89e8-e17f2705781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c757c01-817f-416a-9efe-67b80152c9d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e206a2f-8fd1-43aa-a4e8-fb7f16da49b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fcbb17f-f949-4a07-aa81-2f1822962b2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6334493-65c0-48cb-8b7d-2943421d9fa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58bd8f-086c-4bb0-aab7-b93d67f79b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31ab81d-c4d2-47a2-968a-552fb57d827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d28457a-b895-4ac4-b27d-bc1e2496451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2fba27a-227b-4532-b8c6-b47d7105722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07f42d4-7dfa-40c8-a155-08e0c7824f1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030b1a4-050f-4406-9a55-031be320be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e932c21-7986-498e-b763-dcf4b4bda06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8cd777e-195f-43bc-a653-144333ddbf8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b59bd67-057c-475a-b883-3dac9191ec6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629f199-25e7-4c6c-b83f-2119b3b1573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8d14e56-9340-41d6-8aed-aee2af8d4b6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ca88613-5809-4b99-8eb4-5f258cba109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53ec4bbf-3617-43b6-9fb8-9d4947de1ef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def3fe9-5607-411c-9493-3f894234dd6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84b4cfa-82eb-4653-9920-704e1997a86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b5ecaad-8561-465c-bf5a-78d0b2d89a1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7b20e74-76ff-4c32-9448-1a1930412dc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03f006a-90d9-48c2-bfb4-62cacb55624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73ecf38-0908-41ed-a5f1-d3304070c0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a82ffb9-24c3-492f-af8e-cfed79914f1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b799786-fbde-4f7f-a787-ad084c808a5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5169b1c-5d41-4138-9b75-0f3d427c1bb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f7122dc-5b5c-4e32-b8c5-72c2cb7b98e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115ca9d-c88f-4d37-b864-8a17c22b514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6a100bf-02ba-418e-9c6f-da55b49c24b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107f4aa-84b9-4f2c-b10f-eb8a24afdcb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089a1ad-698a-4a3d-ae2a-fc7e175dc7e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ed99658-e614-4cd5-9307-1f4ab7ab690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0fe86c2-b7aa-4059-9230-8c10965ee0f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abf7edd-bdd7-4f16-90fc-4c18ef0f6ea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e1da20e-5dd7-4723-992f-037adc9f56b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ebba4b6-a459-40db-b826-c681d62274d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0c370f0-0847-45e3-a624-382e360232b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87e5817-0fb8-4498-9daf-adf7586b665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57c8925-9415-4290-b292-d871cc91b36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38ad479-9ee5-4d43-9a39-9a56b4a50ba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742d5e3-4f3a-43a6-aaac-cf128c334eb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416e507-d768-4cbb-a873-8c04cf9eaf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77e69c2-7244-41d3-b60b-a9737a8f360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7e47482-11cb-4731-aea8-ccbf525f8cc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ffc6326-29b3-46c0-8da9-d88688cf331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ffe046c-7e97-468f-9c9d-59ddf46e8bb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58bd8f-086c-4bb0-aab7-b93d67f79b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165dc0d-2e91-4650-ad6b-6acd15d5067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2c493fd-4195-457e-927c-55d2efa4543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b7c78f3-e446-4510-87bb-8c1951a0f5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db219a8-be2e-44e8-a456-6c5d49fa4b87-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af1e658-1c07-4d87-b627-7f242c188ce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d5e8b1c-85e8-4d15-be86-d334a90d9a5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cbccdda2-813f-42bb-8df9-cfa73c5d3ad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ad1ca20-eb89-49ee-9a18-9759555cadc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88bda67-de49-44e0-94c9-22f92da8f0a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3075cf0-c907-4eb7-99df-2998c30acd9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dc97064-b1eb-45c1-b400-7bbe22688b1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d820946-1f55-4589-8ff0-33cbb80b5c5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8c39065-8cf0-4063-bb83-b9e61887a1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4245a3e-6c72-4bd7-bfd9-3a5f1c07bc8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6f014f0-6dcc-4a74-b659-bc1cc516ad7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a4ddc66-0891-4adb-ab7c-f12a03eeec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f5af31-9158-4b4f-a130-6af8800f8f7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edafa21-d796-46e6-8e62-485ab927999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4506371-fa22-4210-b068-f551337b11f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a4ddc66-0891-4adb-ab7c-f12a03eeecf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3c1d9d4-563a-4df8-91c7-fa8a8a7536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adc980ac-cb11-4dd8-8d06-71a1d005e97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e9fc89a-a366-48c1-8e74-47bd0269450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25f5dbe-e0d9-441c-95ff-60120175a28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7f4518d-d334-45bb-b24a-584f0e61b21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a4452d7-ce70-49c8-b94a-cc9be9f745d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1db737a-9e02-49f3-bdd7-0f4f2f7bfe6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80b385e-56fa-426e-a39b-9755af5c848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08f30e0-e112-4e1c-97b0-4146acc5cc9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6cf68bf-a66e-4b57-8fbc-9fc43bceb69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643e278-f331-4f06-b6fd-8111cba2001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eb04a93-2585-420d-9cc9-e4b8cf2a159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5d02511-2962-4c02-b08f-902f6e0e2f5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ca76b1c-eaa8-42d6-88b3-14d733b653a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7f49848-0d94-4a89-9702-c382e25ac68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c512cd2-b17c-4e01-812d-7931374f3bb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7b9c3b2-76ad-467a-9189-143ba2c4211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0d69a78-b0ca-4839-afb6-bbc2da7484a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9c82f17-282d-4324-8a0d-7a89fa03863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e45e97a-9e3c-4e9a-8034-7a69c3ff5e8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0952d47-19fd-4fa5-aa02-42200009bcc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029bc35-8003-4dea-b112-0966bc09542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a002165-9f62-4ebc-9d47-c7a7764f9fb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e2a9fc0-462b-41fb-bceb-f2837f96657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3a3c67a-3761-47b3-9fc3-92080383f0e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11360c7-953a-4917-86a9-96f42d073e4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c4e09ae-1068-42a9-8c7c-0c8c7936b08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3be934f-3ee4-4d97-8791-70d7eb6be89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ca1a5ac-9c6e-45e4-a9f5-e5b932145f4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b3c4312-f8f1-449a-ae01-7731743068c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5f0558b-2102-4bbd-b092-9d0461b0691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a7cecb6-d9f4-4c56-93e1-c4862d1229d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c554fc6-2f15-4e99-a2f0-028e9309531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c2b2efb-242d-42d2-85fe-f56e057cb3b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73ecf38-0908-41ed-a5f1-d3304070c0a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e865f1f-4d63-4b67-b85f-01ba316f2f6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9427d2c-f8fa-497f-8ad9-0e891ec26016-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1ff0005-f97c-47b2-afbb-a2052993196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c15947c-2c42-4643-8a50-2559a09c966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410460c-8be0-4bdd-8960-9e49d3c8af1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a18b846-dabf-4e96-963a-3afb64fcf33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b2e8b72-0cf0-428b-8b24-48d7ab28c15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6c3543e-b1e3-45df-a9ea-2a6b31f2220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4633a81-4982-4b24-bcb3-c335f25e86d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58bd8f-086c-4bb0-aab7-b93d67f79bb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69e1b6a-b538-42f8-ad50-f39563ab5a3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416e507-d768-4cbb-a873-8c04cf9eaf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8c39065-8cf0-4063-bb83-b9e61887a19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87a5674-d4ba-42df-aeb6-6d9c7797680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d80f91d-bbb7-45d2-a4ed-80a8600d386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de617a2-44c1-4185-9d03-5e9fe13a7f1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12f74c2-ddf9-41ac-bef8-e34fa7db05b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25905a2-9d20-4b8b-bbc4-48e023ba05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882e722-7b37-4d54-9f5e-531f831cbba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ad1a283-8739-43b5-859b-2e1e0a57eade-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8358300-17b1-4028-9d6f-3af9ab66714b-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cd1396c-b974-416e-be9f-119afabe633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192ccd7-2f7d-45f0-a537-509d25e6962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25905a2-9d20-4b8b-bbc4-48e023ba05d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aa189f8-e346-4cc8-a16f-27e1e7edb5f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5e14eaf-4ad5-4ae1-9d2e-d7bf42ee1f8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5958f71-086a-4363-afeb-09306ccc942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33783c9-c5ab-44e8-9c58-cac2e2ed619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f99be5b-ee18-4f72-ab2d-2742e7dd97c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fbf5803-51c5-425a-9dff-196cd1e555e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e14bb85-6762-4453-a57a-7c58a4fab6b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fc2988c-4278-4603-9adc-ecba9ea30ab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2aabdf3-aba7-481e-b40e-50ba6a69d34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416e507-d768-4cbb-a873-8c04cf9eaf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ec3f2ff-0d32-404d-beed-5c572635135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273640c-20f7-4d5d-88e2-15a8525543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4b851fb-e96d-4ec9-9439-452a3dae467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a91a86e-494d-4a6a-9b8e-1d8283eddea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b686110-d349-4306-bfc8-00b5bb54e27c-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7950fae-1fa8-4fb3-b5d6-5f3bbd208ae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22647c5-0843-4990-9d6a-94b06e46546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d562b90-f848-44b8-9b51-d2ee5fd5964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442eebd-ef29-4fb3-b049-bdfb1c36c7d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2a664bf-88f8-4523-adab-8fcc58bc3cc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878fa12-540e-486f-93dc-1c6576f5b77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273640c-20f7-4d5d-88e2-15a85255431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2b37d5b-8445-4708-a844-2e814209276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d084b5c-a233-4767-ba49-de8fafec70c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70d84d4-872b-4c47-96fb-d24cd4a3102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14703dc-dde7-4415-b697-ce838e146ba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42b2f5f-1714-40e7-92ee-c43db8c7051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87e0292-957f-4ed5-8914-579605215bc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3fd3357-5c0c-4ead-b14c-a61b8df0a27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c6f7eaf-eb77-44a7-8ca3-527f55c74e1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08a8f06-7040-4eaa-bec4-6c64ff03ca8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aabf3fc-cc3d-4748-8a7b-c23ca8b6338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dce1abc1-d048-487c-91ef-7c6091097c5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e4d1d51-5d6f-47a1-89c1-44e07b91aa2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6d645e7-6855-403a-8b44-32b5f5d58c5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925a66e-7d9d-47e9-86f9-35478ca32fd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f192308-6d4c-4ab1-b1d7-bccf02b5523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0210437-71be-4717-b1c7-08550211bae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b934d73-6f1c-496c-b3fd-37060e1e991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f92beaf-1120-4c68-a038-041689ada51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e98d1f2-459a-4a92-a1cb-175462fbac6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d9a581b-ea97-4698-990b-af5d6c1f2f4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e3866d-5bf7-43c7-9612-4d394e26827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6307f98-6e57-4ddb-a774-6c99233aa7d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c73acde-e465-44f6-a274-522206ad4d8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ca61bc09-9589-4081-bcb7-f651c9e6d06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1150f01-6285-4b81-b360-9ea0df9b7474-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a9937ed-311f-4928-a5b4-84c623f35b2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c9ebbc1-0a2e-40d3-898f-429cf3883e1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4754ae7-3a43-418b-9461-3dc82bb913a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e860d96-2254-439e-9b49-40292a36533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c5dce17c-5560-469e-9d68-83d83df2edd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030b1a4-050f-4406-9a55-031be320be0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6324d98-8a72-4e3a-aa76-4738e4b2d57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07bbd24-b534-4fed-99a6-21936a218b9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c228e4d-0852-4af8-88c7-4af8a93b73e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bd002b2-f519-4bf3-95ee-ac3bce0d787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294fbd5-6f51-4fba-a2da-ba2c63c9a35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e1c6fac-af6d-47b2-baca-6f2a34ecafd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8bce2dc-567d-48ee-a4e3-0cce57e5054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40060b7-6dfa-47f8-8036-3f793b87957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83a9ce8-f8db-441f-ab57-84d9c10dfd7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eb5807e-b521-4514-a194-1cd5c3f3afc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403fc29-a1a7-4d74-ab69-ddabce40901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f6039fc-2042-4632-803c-7925d61df9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8ee1f7f-2a22-4a4f-ab0d-0a9be48358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e518776-95f2-4e63-91d2-970027dd16a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75aa9bc-4e60-4bfe-8393-7b476c3df25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76d0283-ee01-4ebd-9d74-3f2c045be66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973d41b-0c7c-4eef-8029-a1a5d18787d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333f73a-c81a-4cda-a1ea-a5a302af3e1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6e39608-5a7f-4f7c-a09d-8d8246a0646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193d7b2-6b93-4b96-9786-a1870d19fee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75862bb-b758-40b8-9ed2-6918c571a28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11ff34b-634d-4783-91ed-a30bd4c5102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714414b-0593-47aa-ab71-d5aa5fae05c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bf3c711-ee29-451d-bef2-22b93fdd213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2e95e60-9b20-4bc0-bb49-93ff2f6872c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1b7fc49-59aa-4268-a725-57239d111d8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f6039fc-2042-4632-803c-7925d61df92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8ee1f7f-2a22-4a4f-ab0d-0a9be48358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b88e206-94a3-4249-b40e-c322ff4c930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e9663cc-c381-4644-bb68-b09dc648005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6f8c9ad-4a6c-4f1e-8e8c-d47a7bd4217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f429d84-31cd-429b-8ef3-09aa5f24c30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faea307-a253-4d2a-bdf6-f205b6dba65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d0af677-2070-42eb-bb5f-8e828b1c45c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c95d5a7-0fbf-4d36-a462-51aa8f236b8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a26764a-9459-4aad-815e-282d352046e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b7c78f3-e446-4510-87bb-8c1951a0f56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7e4fa1a-6d12-4bcd-b11b-552848fb11c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416e507-d768-4cbb-a873-8c04cf9eaf5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87be930-343d-4f9b-ba18-ce94d54363c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e4da9f4-e89a-484d-b87f-f6dcb9f783d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